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7856477"/>
    <w:bookmarkEnd w:id="0"/>
    <w:p w14:paraId="4E0D5572" w14:textId="19BCAE14" w:rsidR="00E02437" w:rsidRDefault="00950434" w:rsidP="00893DF6">
      <w:pPr>
        <w:tabs>
          <w:tab w:val="left" w:pos="9135"/>
        </w:tabs>
      </w:pPr>
      <w:r>
        <w:object w:dxaOrig="20583" w:dyaOrig="21361" w14:anchorId="3B442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96.5pt" o:ole="">
            <v:imagedata r:id="rId8" o:title=""/>
          </v:shape>
          <o:OLEObject Type="Embed" ProgID="Excel.Sheet.8" ShapeID="_x0000_i1025" DrawAspect="Content" ObjectID="_1765795845" r:id="rId9"/>
        </w:object>
      </w:r>
    </w:p>
    <w:bookmarkStart w:id="1" w:name="_MON_1757856985"/>
    <w:bookmarkEnd w:id="1"/>
    <w:p w14:paraId="03666316" w14:textId="74B9966D" w:rsidR="00893DF6" w:rsidRDefault="000E4E62" w:rsidP="00893DF6">
      <w:pPr>
        <w:tabs>
          <w:tab w:val="left" w:pos="9135"/>
        </w:tabs>
      </w:pPr>
      <w:r>
        <w:object w:dxaOrig="23239" w:dyaOrig="11053" w14:anchorId="04CD1807">
          <v:shape id="_x0000_i1026" type="#_x0000_t75" style="width:684.4pt;height:399.75pt" o:ole="">
            <v:imagedata r:id="rId10" o:title=""/>
          </v:shape>
          <o:OLEObject Type="Embed" ProgID="Excel.Sheet.8" ShapeID="_x0000_i1026" DrawAspect="Content" ObjectID="_1765795846" r:id="rId11"/>
        </w:object>
      </w:r>
    </w:p>
    <w:bookmarkStart w:id="2" w:name="_MON_1757858372"/>
    <w:bookmarkEnd w:id="2"/>
    <w:p w14:paraId="6D1C8278" w14:textId="74A05E65" w:rsidR="00730C46" w:rsidRDefault="00AA720B" w:rsidP="00893DF6">
      <w:pPr>
        <w:tabs>
          <w:tab w:val="left" w:pos="9135"/>
        </w:tabs>
      </w:pPr>
      <w:r>
        <w:object w:dxaOrig="22056" w:dyaOrig="13449" w14:anchorId="31E42480">
          <v:shape id="_x0000_i1037" type="#_x0000_t75" style="width:715.9pt;height:447pt" o:ole="">
            <v:imagedata r:id="rId12" o:title=""/>
          </v:shape>
          <o:OLEObject Type="Embed" ProgID="Excel.Sheet.8" ShapeID="_x0000_i1037" DrawAspect="Content" ObjectID="_1765795847" r:id="rId13"/>
        </w:object>
      </w:r>
    </w:p>
    <w:p w14:paraId="3FE034C3" w14:textId="77777777" w:rsidR="00730C46" w:rsidRDefault="00730C46" w:rsidP="00893DF6">
      <w:pPr>
        <w:tabs>
          <w:tab w:val="left" w:pos="9135"/>
        </w:tabs>
      </w:pPr>
    </w:p>
    <w:bookmarkStart w:id="3" w:name="_MON_1757859261"/>
    <w:bookmarkEnd w:id="3"/>
    <w:p w14:paraId="30A24D3B" w14:textId="4ACF4B31" w:rsidR="00730C46" w:rsidRDefault="00486192" w:rsidP="00730C46">
      <w:pPr>
        <w:tabs>
          <w:tab w:val="left" w:pos="9135"/>
        </w:tabs>
        <w:jc w:val="center"/>
      </w:pPr>
      <w:r>
        <w:object w:dxaOrig="21800" w:dyaOrig="10861" w14:anchorId="07489725">
          <v:shape id="_x0000_i1028" type="#_x0000_t75" style="width:707.25pt;height:360.75pt" o:ole="">
            <v:imagedata r:id="rId14" o:title=""/>
          </v:shape>
          <o:OLEObject Type="Embed" ProgID="Excel.Sheet.8" ShapeID="_x0000_i1028" DrawAspect="Content" ObjectID="_1765795848" r:id="rId15"/>
        </w:object>
      </w:r>
    </w:p>
    <w:p w14:paraId="1D1EECC8" w14:textId="77777777" w:rsidR="00730C46" w:rsidRDefault="00730C46" w:rsidP="00893DF6">
      <w:pPr>
        <w:tabs>
          <w:tab w:val="left" w:pos="9135"/>
        </w:tabs>
      </w:pPr>
    </w:p>
    <w:p w14:paraId="147B3394" w14:textId="77777777" w:rsidR="00730C46" w:rsidRDefault="00730C46" w:rsidP="00893DF6">
      <w:pPr>
        <w:tabs>
          <w:tab w:val="left" w:pos="9135"/>
        </w:tabs>
      </w:pPr>
    </w:p>
    <w:bookmarkStart w:id="4" w:name="_MON_1757859520"/>
    <w:bookmarkEnd w:id="4"/>
    <w:p w14:paraId="3C2211D5" w14:textId="4FD8155D" w:rsidR="00730C46" w:rsidRDefault="003F793C" w:rsidP="00893DF6">
      <w:pPr>
        <w:tabs>
          <w:tab w:val="left" w:pos="9135"/>
        </w:tabs>
      </w:pPr>
      <w:r>
        <w:object w:dxaOrig="21800" w:dyaOrig="12222" w14:anchorId="3DE74ABA">
          <v:shape id="_x0000_i1029" type="#_x0000_t75" style="width:707.25pt;height:405.75pt" o:ole="">
            <v:imagedata r:id="rId16" o:title=""/>
          </v:shape>
          <o:OLEObject Type="Embed" ProgID="Excel.Sheet.8" ShapeID="_x0000_i1029" DrawAspect="Content" ObjectID="_1765795849" r:id="rId17"/>
        </w:object>
      </w:r>
    </w:p>
    <w:p w14:paraId="2A5C319B" w14:textId="77777777" w:rsidR="00730C46" w:rsidRDefault="00730C46" w:rsidP="00893DF6">
      <w:pPr>
        <w:tabs>
          <w:tab w:val="left" w:pos="9135"/>
        </w:tabs>
      </w:pPr>
    </w:p>
    <w:p w14:paraId="3165321F" w14:textId="77777777" w:rsidR="00730C46" w:rsidRDefault="00730C46" w:rsidP="00893DF6">
      <w:pPr>
        <w:tabs>
          <w:tab w:val="left" w:pos="9135"/>
        </w:tabs>
      </w:pPr>
    </w:p>
    <w:bookmarkStart w:id="5" w:name="_MON_1757915871"/>
    <w:bookmarkEnd w:id="5"/>
    <w:p w14:paraId="3A61864F" w14:textId="7368D6CD" w:rsidR="00907696" w:rsidRDefault="00673947" w:rsidP="00893DF6">
      <w:pPr>
        <w:tabs>
          <w:tab w:val="left" w:pos="9135"/>
        </w:tabs>
      </w:pPr>
      <w:r>
        <w:object w:dxaOrig="20962" w:dyaOrig="7735" w14:anchorId="4FA06868">
          <v:shape id="_x0000_i1030" type="#_x0000_t75" style="width:706.5pt;height:364.5pt" o:ole="">
            <v:imagedata r:id="rId18" o:title=""/>
          </v:shape>
          <o:OLEObject Type="Embed" ProgID="Excel.Sheet.8" ShapeID="_x0000_i1030" DrawAspect="Content" ObjectID="_1765795850" r:id="rId19"/>
        </w:object>
      </w:r>
    </w:p>
    <w:p w14:paraId="65740951" w14:textId="0D238F1A" w:rsidR="00907696" w:rsidRDefault="00907696" w:rsidP="00893DF6">
      <w:pPr>
        <w:tabs>
          <w:tab w:val="left" w:pos="9135"/>
        </w:tabs>
      </w:pPr>
    </w:p>
    <w:p w14:paraId="2835857B" w14:textId="0FA51607" w:rsidR="00907696" w:rsidRDefault="00907696" w:rsidP="00893DF6">
      <w:pPr>
        <w:tabs>
          <w:tab w:val="left" w:pos="9135"/>
        </w:tabs>
      </w:pPr>
    </w:p>
    <w:bookmarkStart w:id="6" w:name="_MON_1757916088"/>
    <w:bookmarkEnd w:id="6"/>
    <w:p w14:paraId="112A778A" w14:textId="6A33390E" w:rsidR="00907696" w:rsidRPr="00893DF6" w:rsidRDefault="00855964" w:rsidP="00893DF6">
      <w:pPr>
        <w:tabs>
          <w:tab w:val="left" w:pos="9135"/>
        </w:tabs>
      </w:pPr>
      <w:r>
        <w:object w:dxaOrig="23294" w:dyaOrig="15876" w14:anchorId="27C6ED61">
          <v:shape id="_x0000_i1031" type="#_x0000_t75" style="width:657pt;height:457.9pt" o:ole="">
            <v:imagedata r:id="rId20" o:title=""/>
          </v:shape>
          <o:OLEObject Type="Embed" ProgID="Excel.Sheet.8" ShapeID="_x0000_i1031" DrawAspect="Content" ObjectID="_1765795851" r:id="rId21"/>
        </w:object>
      </w:r>
      <w:bookmarkStart w:id="7" w:name="_MON_1757916257"/>
      <w:bookmarkEnd w:id="7"/>
      <w:r w:rsidR="0083535A">
        <w:object w:dxaOrig="13013" w:dyaOrig="11984" w14:anchorId="68EFB38D">
          <v:shape id="_x0000_i1032" type="#_x0000_t75" style="width:605.25pt;height:451.9pt" o:ole="">
            <v:imagedata r:id="rId22" o:title=""/>
          </v:shape>
          <o:OLEObject Type="Embed" ProgID="Excel.Sheet.8" ShapeID="_x0000_i1032" DrawAspect="Content" ObjectID="_1765795852" r:id="rId23"/>
        </w:object>
      </w:r>
      <w:bookmarkStart w:id="8" w:name="_MON_1765720110"/>
      <w:bookmarkEnd w:id="8"/>
      <w:r w:rsidR="00937861">
        <w:object w:dxaOrig="12335" w:dyaOrig="11593" w14:anchorId="3C7205B1">
          <v:shape id="_x0000_i1033" type="#_x0000_t75" style="width:604.9pt;height:423.75pt" o:ole="">
            <v:imagedata r:id="rId24" o:title=""/>
          </v:shape>
          <o:OLEObject Type="Embed" ProgID="Excel.Sheet.8" ShapeID="_x0000_i1033" DrawAspect="Content" ObjectID="_1765795853" r:id="rId25"/>
        </w:object>
      </w:r>
      <w:bookmarkStart w:id="9" w:name="_MON_1757916291"/>
      <w:bookmarkEnd w:id="9"/>
      <w:r w:rsidR="00EE7D84">
        <w:object w:dxaOrig="13240" w:dyaOrig="10561" w14:anchorId="2FC2B70E">
          <v:shape id="_x0000_i1034" type="#_x0000_t75" style="width:574.5pt;height:433.5pt" o:ole="">
            <v:imagedata r:id="rId26" o:title=""/>
          </v:shape>
          <o:OLEObject Type="Embed" ProgID="Excel.Sheet.8" ShapeID="_x0000_i1034" DrawAspect="Content" ObjectID="_1765795854" r:id="rId27"/>
        </w:object>
      </w:r>
    </w:p>
    <w:sectPr w:rsidR="00907696" w:rsidRPr="00893DF6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F35B" w14:textId="77777777" w:rsidR="00F93D2B" w:rsidRDefault="00F93D2B" w:rsidP="00EA5418">
      <w:pPr>
        <w:spacing w:after="0" w:line="240" w:lineRule="auto"/>
      </w:pPr>
      <w:r>
        <w:separator/>
      </w:r>
    </w:p>
  </w:endnote>
  <w:endnote w:type="continuationSeparator" w:id="0">
    <w:p w14:paraId="2FA73D32" w14:textId="77777777" w:rsidR="00F93D2B" w:rsidRDefault="00F93D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3F19769C" w:rsidR="0013011C" w:rsidRPr="0013011C" w:rsidRDefault="00AA72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635116" w:rsidRPr="00635116">
          <w:rPr>
            <w:rFonts w:ascii="Soberana Sans Light" w:hAnsi="Soberana Sans Light"/>
            <w:noProof/>
            <w:lang w:val="es-ES"/>
          </w:rPr>
          <w:t>8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4250BC04" w:rsidR="008E3652" w:rsidRPr="008E3652" w:rsidRDefault="00AA72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635116" w:rsidRPr="00635116">
          <w:rPr>
            <w:rFonts w:ascii="Soberana Sans Light" w:hAnsi="Soberana Sans Light"/>
            <w:noProof/>
            <w:lang w:val="es-ES"/>
          </w:rPr>
          <w:t>7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EB78" w14:textId="77777777" w:rsidR="00F93D2B" w:rsidRDefault="00F93D2B" w:rsidP="00EA5418">
      <w:pPr>
        <w:spacing w:after="0" w:line="240" w:lineRule="auto"/>
      </w:pPr>
      <w:r>
        <w:separator/>
      </w:r>
    </w:p>
  </w:footnote>
  <w:footnote w:type="continuationSeparator" w:id="0">
    <w:p w14:paraId="64BDB344" w14:textId="77777777" w:rsidR="00F93D2B" w:rsidRDefault="00F93D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D85B" w14:textId="6C0654B9" w:rsidR="0055758E" w:rsidRDefault="00AA720B" w:rsidP="0055758E">
    <w:pPr>
      <w:pStyle w:val="Encabezado"/>
      <w:ind w:left="720"/>
    </w:pPr>
    <w:r>
      <w:rPr>
        <w:noProof/>
      </w:rPr>
      <w:pict w14:anchorId="04B83CE0">
        <v:group id="9 Grupo" o:spid="_x0000_s1044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05A7939C" w14:textId="0DA6ACB4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86525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1047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10A16360" w:rsidR="0055758E" w:rsidRPr="00275FC6" w:rsidRDefault="0055758E" w:rsidP="00ED24BC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</w:t>
                </w:r>
                <w:r w:rsidR="00A0466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A0466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DICIEMBRE</w:t>
                </w:r>
              </w:p>
            </w:txbxContent>
          </v:textbox>
        </v:shape>
      </w:pict>
    </w:r>
  </w:p>
  <w:p w14:paraId="5B77877B" w14:textId="6C5AFCF2" w:rsidR="0013011C" w:rsidRDefault="00AA720B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1028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AA72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93477165">
    <w:abstractNumId w:val="0"/>
  </w:num>
  <w:num w:numId="2" w16cid:durableId="737820648">
    <w:abstractNumId w:val="1"/>
  </w:num>
  <w:num w:numId="3" w16cid:durableId="1165970058">
    <w:abstractNumId w:val="3"/>
  </w:num>
  <w:num w:numId="4" w16cid:durableId="937324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2996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610C"/>
    <w:rsid w:val="0006733F"/>
    <w:rsid w:val="00081C3A"/>
    <w:rsid w:val="00091BDA"/>
    <w:rsid w:val="000929B8"/>
    <w:rsid w:val="000C502F"/>
    <w:rsid w:val="000D0364"/>
    <w:rsid w:val="000D1F59"/>
    <w:rsid w:val="000E4E62"/>
    <w:rsid w:val="000E6D44"/>
    <w:rsid w:val="001151FE"/>
    <w:rsid w:val="001201A0"/>
    <w:rsid w:val="00124FC4"/>
    <w:rsid w:val="0013011C"/>
    <w:rsid w:val="00137F60"/>
    <w:rsid w:val="0014227B"/>
    <w:rsid w:val="00144452"/>
    <w:rsid w:val="00155AC8"/>
    <w:rsid w:val="00160CFA"/>
    <w:rsid w:val="00171D18"/>
    <w:rsid w:val="0017269C"/>
    <w:rsid w:val="00176B20"/>
    <w:rsid w:val="001804FC"/>
    <w:rsid w:val="00186756"/>
    <w:rsid w:val="001944FE"/>
    <w:rsid w:val="001A2854"/>
    <w:rsid w:val="001B1B72"/>
    <w:rsid w:val="001C0FF5"/>
    <w:rsid w:val="001D7478"/>
    <w:rsid w:val="001E38E6"/>
    <w:rsid w:val="001E697F"/>
    <w:rsid w:val="001E6FC7"/>
    <w:rsid w:val="001F1944"/>
    <w:rsid w:val="001F3C36"/>
    <w:rsid w:val="001F6794"/>
    <w:rsid w:val="001F6F98"/>
    <w:rsid w:val="002005CC"/>
    <w:rsid w:val="00202E83"/>
    <w:rsid w:val="00206C03"/>
    <w:rsid w:val="0022764F"/>
    <w:rsid w:val="00231BC8"/>
    <w:rsid w:val="002332D8"/>
    <w:rsid w:val="002424FF"/>
    <w:rsid w:val="00255290"/>
    <w:rsid w:val="00255554"/>
    <w:rsid w:val="00264099"/>
    <w:rsid w:val="00273967"/>
    <w:rsid w:val="00283C39"/>
    <w:rsid w:val="002850B7"/>
    <w:rsid w:val="00285264"/>
    <w:rsid w:val="00286DB4"/>
    <w:rsid w:val="002A70B3"/>
    <w:rsid w:val="002A74DB"/>
    <w:rsid w:val="002B283A"/>
    <w:rsid w:val="002C3D85"/>
    <w:rsid w:val="002D4F18"/>
    <w:rsid w:val="002E517B"/>
    <w:rsid w:val="002E676B"/>
    <w:rsid w:val="002F13B4"/>
    <w:rsid w:val="002F6022"/>
    <w:rsid w:val="00317B37"/>
    <w:rsid w:val="0032144E"/>
    <w:rsid w:val="003233A6"/>
    <w:rsid w:val="00327900"/>
    <w:rsid w:val="00332969"/>
    <w:rsid w:val="00345E5B"/>
    <w:rsid w:val="00361F9E"/>
    <w:rsid w:val="00372F40"/>
    <w:rsid w:val="00384D26"/>
    <w:rsid w:val="00393627"/>
    <w:rsid w:val="0039536B"/>
    <w:rsid w:val="003B00D3"/>
    <w:rsid w:val="003B5D19"/>
    <w:rsid w:val="003D5DBF"/>
    <w:rsid w:val="003E7FD0"/>
    <w:rsid w:val="003F4A65"/>
    <w:rsid w:val="003F6A51"/>
    <w:rsid w:val="003F709E"/>
    <w:rsid w:val="003F793C"/>
    <w:rsid w:val="00406727"/>
    <w:rsid w:val="00406C7D"/>
    <w:rsid w:val="0044253C"/>
    <w:rsid w:val="00453517"/>
    <w:rsid w:val="00461E71"/>
    <w:rsid w:val="00476C1F"/>
    <w:rsid w:val="00482F93"/>
    <w:rsid w:val="00486192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C660E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2632"/>
    <w:rsid w:val="00523DEA"/>
    <w:rsid w:val="00534982"/>
    <w:rsid w:val="005366E5"/>
    <w:rsid w:val="00540418"/>
    <w:rsid w:val="0054499C"/>
    <w:rsid w:val="00550EDB"/>
    <w:rsid w:val="0055758E"/>
    <w:rsid w:val="005676BD"/>
    <w:rsid w:val="005731B5"/>
    <w:rsid w:val="00575B9F"/>
    <w:rsid w:val="005813F9"/>
    <w:rsid w:val="00587571"/>
    <w:rsid w:val="005953C1"/>
    <w:rsid w:val="00597BCC"/>
    <w:rsid w:val="005B544B"/>
    <w:rsid w:val="005B7256"/>
    <w:rsid w:val="005C390F"/>
    <w:rsid w:val="005E5281"/>
    <w:rsid w:val="005F6F64"/>
    <w:rsid w:val="00602F3D"/>
    <w:rsid w:val="00603BE0"/>
    <w:rsid w:val="006048D2"/>
    <w:rsid w:val="006059BB"/>
    <w:rsid w:val="00611E39"/>
    <w:rsid w:val="00611F15"/>
    <w:rsid w:val="00612FC2"/>
    <w:rsid w:val="0062225D"/>
    <w:rsid w:val="00626D9A"/>
    <w:rsid w:val="006344D2"/>
    <w:rsid w:val="00635116"/>
    <w:rsid w:val="00636950"/>
    <w:rsid w:val="00640991"/>
    <w:rsid w:val="00643AC8"/>
    <w:rsid w:val="00645665"/>
    <w:rsid w:val="006462EA"/>
    <w:rsid w:val="00646954"/>
    <w:rsid w:val="00655107"/>
    <w:rsid w:val="00661FB7"/>
    <w:rsid w:val="00670245"/>
    <w:rsid w:val="006709D3"/>
    <w:rsid w:val="00673947"/>
    <w:rsid w:val="0069718D"/>
    <w:rsid w:val="006A7435"/>
    <w:rsid w:val="006A7EEF"/>
    <w:rsid w:val="006B3CAF"/>
    <w:rsid w:val="006C1038"/>
    <w:rsid w:val="006D26F3"/>
    <w:rsid w:val="006D5EE9"/>
    <w:rsid w:val="006D61BD"/>
    <w:rsid w:val="006E63D8"/>
    <w:rsid w:val="006E77DD"/>
    <w:rsid w:val="006F29CD"/>
    <w:rsid w:val="006F510B"/>
    <w:rsid w:val="0070726A"/>
    <w:rsid w:val="00716F1D"/>
    <w:rsid w:val="00720206"/>
    <w:rsid w:val="00724658"/>
    <w:rsid w:val="00730160"/>
    <w:rsid w:val="00730C46"/>
    <w:rsid w:val="00735505"/>
    <w:rsid w:val="00743883"/>
    <w:rsid w:val="00763FAD"/>
    <w:rsid w:val="007642AF"/>
    <w:rsid w:val="007655AF"/>
    <w:rsid w:val="00773B06"/>
    <w:rsid w:val="00786525"/>
    <w:rsid w:val="00794148"/>
    <w:rsid w:val="0079582C"/>
    <w:rsid w:val="007B3796"/>
    <w:rsid w:val="007B4C72"/>
    <w:rsid w:val="007B79BE"/>
    <w:rsid w:val="007B7E4F"/>
    <w:rsid w:val="007C6513"/>
    <w:rsid w:val="007C76E6"/>
    <w:rsid w:val="007D6E9A"/>
    <w:rsid w:val="007E3A55"/>
    <w:rsid w:val="007F4C53"/>
    <w:rsid w:val="007F5C41"/>
    <w:rsid w:val="007F6B02"/>
    <w:rsid w:val="00800467"/>
    <w:rsid w:val="00811ABB"/>
    <w:rsid w:val="008141F2"/>
    <w:rsid w:val="00821A42"/>
    <w:rsid w:val="00833A35"/>
    <w:rsid w:val="0083535A"/>
    <w:rsid w:val="00835783"/>
    <w:rsid w:val="00852DD4"/>
    <w:rsid w:val="00855964"/>
    <w:rsid w:val="00867EBA"/>
    <w:rsid w:val="00882CC6"/>
    <w:rsid w:val="00883FCD"/>
    <w:rsid w:val="0088486E"/>
    <w:rsid w:val="008849D4"/>
    <w:rsid w:val="00886B28"/>
    <w:rsid w:val="00893DF6"/>
    <w:rsid w:val="008A68EE"/>
    <w:rsid w:val="008A6E4D"/>
    <w:rsid w:val="008B0017"/>
    <w:rsid w:val="008B75AA"/>
    <w:rsid w:val="008B794D"/>
    <w:rsid w:val="008C64DC"/>
    <w:rsid w:val="008D126D"/>
    <w:rsid w:val="008D39BA"/>
    <w:rsid w:val="008E3652"/>
    <w:rsid w:val="008E5F53"/>
    <w:rsid w:val="00904272"/>
    <w:rsid w:val="00906E88"/>
    <w:rsid w:val="00907696"/>
    <w:rsid w:val="009210EA"/>
    <w:rsid w:val="00924833"/>
    <w:rsid w:val="00927722"/>
    <w:rsid w:val="00927964"/>
    <w:rsid w:val="0093170F"/>
    <w:rsid w:val="009333A5"/>
    <w:rsid w:val="00934F06"/>
    <w:rsid w:val="00935602"/>
    <w:rsid w:val="00936EBB"/>
    <w:rsid w:val="00937861"/>
    <w:rsid w:val="00941284"/>
    <w:rsid w:val="00950434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D6738"/>
    <w:rsid w:val="009E4067"/>
    <w:rsid w:val="009F515A"/>
    <w:rsid w:val="009F7F86"/>
    <w:rsid w:val="00A04664"/>
    <w:rsid w:val="00A0561D"/>
    <w:rsid w:val="00A07332"/>
    <w:rsid w:val="00A12BC0"/>
    <w:rsid w:val="00A16251"/>
    <w:rsid w:val="00A17916"/>
    <w:rsid w:val="00A24DD7"/>
    <w:rsid w:val="00A36FEB"/>
    <w:rsid w:val="00A44C77"/>
    <w:rsid w:val="00A51A60"/>
    <w:rsid w:val="00A52EBE"/>
    <w:rsid w:val="00A5528B"/>
    <w:rsid w:val="00A61E18"/>
    <w:rsid w:val="00A67081"/>
    <w:rsid w:val="00A75891"/>
    <w:rsid w:val="00A86CCC"/>
    <w:rsid w:val="00A9031C"/>
    <w:rsid w:val="00A90755"/>
    <w:rsid w:val="00A91E85"/>
    <w:rsid w:val="00AA720B"/>
    <w:rsid w:val="00AA763A"/>
    <w:rsid w:val="00AB13B7"/>
    <w:rsid w:val="00AD2A2A"/>
    <w:rsid w:val="00AD5251"/>
    <w:rsid w:val="00AF0915"/>
    <w:rsid w:val="00AF536E"/>
    <w:rsid w:val="00B059B0"/>
    <w:rsid w:val="00B22F17"/>
    <w:rsid w:val="00B33C31"/>
    <w:rsid w:val="00B3566F"/>
    <w:rsid w:val="00B35F8C"/>
    <w:rsid w:val="00B5332D"/>
    <w:rsid w:val="00B6466B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B37C1"/>
    <w:rsid w:val="00BD215D"/>
    <w:rsid w:val="00BD79C6"/>
    <w:rsid w:val="00BE68A3"/>
    <w:rsid w:val="00C11902"/>
    <w:rsid w:val="00C15395"/>
    <w:rsid w:val="00C33F6B"/>
    <w:rsid w:val="00C42ADB"/>
    <w:rsid w:val="00C47D2D"/>
    <w:rsid w:val="00C57FD8"/>
    <w:rsid w:val="00C64E4B"/>
    <w:rsid w:val="00C74A07"/>
    <w:rsid w:val="00C9330D"/>
    <w:rsid w:val="00C94776"/>
    <w:rsid w:val="00CB20C6"/>
    <w:rsid w:val="00CB520D"/>
    <w:rsid w:val="00CC15CA"/>
    <w:rsid w:val="00CC480E"/>
    <w:rsid w:val="00CD62B1"/>
    <w:rsid w:val="00CD76FD"/>
    <w:rsid w:val="00CE1337"/>
    <w:rsid w:val="00CE68E4"/>
    <w:rsid w:val="00CE7BD0"/>
    <w:rsid w:val="00D055EC"/>
    <w:rsid w:val="00D11A39"/>
    <w:rsid w:val="00D21A85"/>
    <w:rsid w:val="00D22D4B"/>
    <w:rsid w:val="00D268E3"/>
    <w:rsid w:val="00D409A7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5972"/>
    <w:rsid w:val="00D875FD"/>
    <w:rsid w:val="00D9494C"/>
    <w:rsid w:val="00DA0AFD"/>
    <w:rsid w:val="00DA0C78"/>
    <w:rsid w:val="00DA6E26"/>
    <w:rsid w:val="00DB3E94"/>
    <w:rsid w:val="00DB6DFB"/>
    <w:rsid w:val="00DC0AF0"/>
    <w:rsid w:val="00DC16E0"/>
    <w:rsid w:val="00DC4D9F"/>
    <w:rsid w:val="00DD5515"/>
    <w:rsid w:val="00DD63E3"/>
    <w:rsid w:val="00DD659C"/>
    <w:rsid w:val="00DE1C39"/>
    <w:rsid w:val="00DE2F67"/>
    <w:rsid w:val="00DE595B"/>
    <w:rsid w:val="00DF56FE"/>
    <w:rsid w:val="00E02350"/>
    <w:rsid w:val="00E02437"/>
    <w:rsid w:val="00E03C9F"/>
    <w:rsid w:val="00E15378"/>
    <w:rsid w:val="00E32708"/>
    <w:rsid w:val="00E3277C"/>
    <w:rsid w:val="00E51286"/>
    <w:rsid w:val="00E53A3C"/>
    <w:rsid w:val="00E627BB"/>
    <w:rsid w:val="00E72C92"/>
    <w:rsid w:val="00E75F4D"/>
    <w:rsid w:val="00E81044"/>
    <w:rsid w:val="00E8368B"/>
    <w:rsid w:val="00E94444"/>
    <w:rsid w:val="00EA4AE2"/>
    <w:rsid w:val="00EA5418"/>
    <w:rsid w:val="00EB03C0"/>
    <w:rsid w:val="00EB6F98"/>
    <w:rsid w:val="00ED24BC"/>
    <w:rsid w:val="00EE11B9"/>
    <w:rsid w:val="00EE4A6C"/>
    <w:rsid w:val="00EE7D84"/>
    <w:rsid w:val="00EF155C"/>
    <w:rsid w:val="00F028C4"/>
    <w:rsid w:val="00F04A95"/>
    <w:rsid w:val="00F0749C"/>
    <w:rsid w:val="00F16D89"/>
    <w:rsid w:val="00F177F9"/>
    <w:rsid w:val="00F27496"/>
    <w:rsid w:val="00F36F8F"/>
    <w:rsid w:val="00F3763D"/>
    <w:rsid w:val="00F435BA"/>
    <w:rsid w:val="00F46CF2"/>
    <w:rsid w:val="00F51CDB"/>
    <w:rsid w:val="00F60F33"/>
    <w:rsid w:val="00F85434"/>
    <w:rsid w:val="00F85FB9"/>
    <w:rsid w:val="00F877BC"/>
    <w:rsid w:val="00F90C91"/>
    <w:rsid w:val="00F93D2B"/>
    <w:rsid w:val="00F943E0"/>
    <w:rsid w:val="00F96944"/>
    <w:rsid w:val="00F96DF6"/>
    <w:rsid w:val="00FA71E9"/>
    <w:rsid w:val="00FB6DDB"/>
    <w:rsid w:val="00FC06CA"/>
    <w:rsid w:val="00FC1B5D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0462-B60B-45B4-B92C-5BF9E08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253</cp:revision>
  <cp:lastPrinted>2024-01-03T19:12:00Z</cp:lastPrinted>
  <dcterms:created xsi:type="dcterms:W3CDTF">2014-08-29T17:21:00Z</dcterms:created>
  <dcterms:modified xsi:type="dcterms:W3CDTF">2024-01-03T19:56:00Z</dcterms:modified>
</cp:coreProperties>
</file>